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Default="00191E9C" w:rsidP="005F0D91">
      <w:pPr>
        <w:ind w:left="-284" w:hanging="1"/>
        <w:jc w:val="right"/>
        <w:rPr>
          <w:i/>
          <w:color w:val="FF0000"/>
          <w:sz w:val="22"/>
          <w:szCs w:val="22"/>
        </w:rPr>
      </w:pPr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r w:rsidR="00166EEE" w:rsidRPr="00D360F5">
        <w:rPr>
          <w:i/>
          <w:color w:val="FF0000"/>
          <w:sz w:val="22"/>
          <w:szCs w:val="22"/>
        </w:rPr>
        <w:t>Klauzula poufności</w:t>
      </w:r>
      <w:r w:rsidR="00F05BFD" w:rsidRPr="00D360F5">
        <w:rPr>
          <w:i/>
          <w:color w:val="FF0000"/>
          <w:sz w:val="22"/>
          <w:szCs w:val="22"/>
        </w:rPr>
        <w:t xml:space="preserve"> – wzór</w:t>
      </w:r>
    </w:p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</w:t>
      </w:r>
      <w:r w:rsidR="005E7633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w </w:t>
      </w:r>
      <w:r w:rsidR="00602B0B">
        <w:rPr>
          <w:i/>
          <w:sz w:val="22"/>
          <w:szCs w:val="22"/>
        </w:rPr>
        <w:t>realizację</w:t>
      </w:r>
      <w:r>
        <w:rPr>
          <w:i/>
          <w:sz w:val="22"/>
          <w:szCs w:val="22"/>
        </w:rPr>
        <w:t xml:space="preserve"> Zamówienia</w:t>
      </w:r>
      <w:r w:rsidR="005E7633">
        <w:rPr>
          <w:i/>
          <w:sz w:val="22"/>
          <w:szCs w:val="22"/>
        </w:rPr>
        <w:t xml:space="preserve"> stanowiący zał. nr 6 do umowy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B649ED" w:rsidRDefault="00F05BFD" w:rsidP="00F05BFD">
      <w:pPr>
        <w:jc w:val="center"/>
        <w:rPr>
          <w:b/>
          <w:sz w:val="22"/>
          <w:szCs w:val="22"/>
        </w:rPr>
      </w:pPr>
      <w:r w:rsidRPr="00B649ED">
        <w:rPr>
          <w:b/>
          <w:sz w:val="22"/>
          <w:szCs w:val="22"/>
        </w:rPr>
        <w:t>KLAUZULA POUFNOŚCI</w:t>
      </w:r>
    </w:p>
    <w:p w:rsidR="00191E9C" w:rsidRPr="00D360F5" w:rsidRDefault="00F05BFD" w:rsidP="009F7CCF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="00F968D2">
        <w:rPr>
          <w:color w:val="000000" w:themeColor="text1"/>
          <w:sz w:val="22"/>
          <w:szCs w:val="22"/>
        </w:rPr>
        <w:br/>
      </w:r>
      <w:r w:rsidR="009F7CCF" w:rsidRPr="009F7CCF">
        <w:rPr>
          <w:i/>
          <w:color w:val="000000" w:themeColor="text1"/>
          <w:sz w:val="22"/>
          <w:szCs w:val="22"/>
        </w:rPr>
        <w:t>Przeprowadzenie w narzędziu e-KSSiP testów wdrożeniowych, wydajnościowych oraz WCAG</w:t>
      </w:r>
    </w:p>
    <w:p w:rsidR="00191E9C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</w:t>
      </w:r>
      <w:r w:rsidR="00283EC7">
        <w:rPr>
          <w:sz w:val="22"/>
          <w:szCs w:val="22"/>
        </w:rPr>
        <w:t>4</w:t>
      </w:r>
      <w:r w:rsidR="00043C6A" w:rsidRPr="00D360F5">
        <w:rPr>
          <w:sz w:val="22"/>
          <w:szCs w:val="22"/>
        </w:rPr>
        <w:t>.2019</w:t>
      </w:r>
    </w:p>
    <w:p w:rsidR="009F7CCF" w:rsidRPr="00D360F5" w:rsidRDefault="009F7CCF" w:rsidP="00954C2E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166EEE" w:rsidRPr="00B649ED" w:rsidRDefault="00B965C6" w:rsidP="00B649ED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B649ED">
      <w:pPr>
        <w:spacing w:line="276" w:lineRule="auto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4E" w:rsidRDefault="003A674E" w:rsidP="00D3436F">
      <w:r>
        <w:separator/>
      </w:r>
    </w:p>
  </w:endnote>
  <w:endnote w:type="continuationSeparator" w:id="0">
    <w:p w:rsidR="003A674E" w:rsidRDefault="003A674E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603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0D8E1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4E" w:rsidRDefault="003A674E" w:rsidP="00D3436F">
      <w:r>
        <w:separator/>
      </w:r>
    </w:p>
  </w:footnote>
  <w:footnote w:type="continuationSeparator" w:id="0">
    <w:p w:rsidR="003A674E" w:rsidRDefault="003A674E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E17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283EC7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640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5297"/>
    <w:rsid w:val="00043C6A"/>
    <w:rsid w:val="000546AE"/>
    <w:rsid w:val="00084077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283B95"/>
    <w:rsid w:val="00283EC7"/>
    <w:rsid w:val="00324168"/>
    <w:rsid w:val="00327694"/>
    <w:rsid w:val="003A148A"/>
    <w:rsid w:val="003A674E"/>
    <w:rsid w:val="003B573D"/>
    <w:rsid w:val="003F00B8"/>
    <w:rsid w:val="0041026B"/>
    <w:rsid w:val="00414E7A"/>
    <w:rsid w:val="004260DD"/>
    <w:rsid w:val="00485105"/>
    <w:rsid w:val="004A47CE"/>
    <w:rsid w:val="004C0926"/>
    <w:rsid w:val="004E792D"/>
    <w:rsid w:val="004F3561"/>
    <w:rsid w:val="005442BD"/>
    <w:rsid w:val="00557753"/>
    <w:rsid w:val="005779A6"/>
    <w:rsid w:val="005E28D6"/>
    <w:rsid w:val="005E7633"/>
    <w:rsid w:val="005F0D91"/>
    <w:rsid w:val="00602B0B"/>
    <w:rsid w:val="006345E3"/>
    <w:rsid w:val="00634C76"/>
    <w:rsid w:val="006A4EE4"/>
    <w:rsid w:val="006C4AEC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9F7CCF"/>
    <w:rsid w:val="00A3090D"/>
    <w:rsid w:val="00A36F39"/>
    <w:rsid w:val="00A85D94"/>
    <w:rsid w:val="00AB5D8C"/>
    <w:rsid w:val="00B43D03"/>
    <w:rsid w:val="00B649ED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36616"/>
    <w:rsid w:val="00F968D2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F997-7C57-47DA-87FC-7AFE7E0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6</cp:revision>
  <cp:lastPrinted>2017-12-22T11:22:00Z</cp:lastPrinted>
  <dcterms:created xsi:type="dcterms:W3CDTF">2019-09-19T08:40:00Z</dcterms:created>
  <dcterms:modified xsi:type="dcterms:W3CDTF">2019-10-21T09:33:00Z</dcterms:modified>
</cp:coreProperties>
</file>